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4283784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3876AD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3876AD">
        <w:rPr>
          <w:rFonts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="003876AD">
        <w:rPr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B14443E" w:rsidR="003818BC" w:rsidRPr="00D65DF0" w:rsidRDefault="003876A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465F05B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3876A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3876AD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="003876A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3876AD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permEnd w:id="288165131"/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3420" w14:textId="77777777" w:rsidR="004D0079" w:rsidRDefault="004D0079" w:rsidP="001343DB">
      <w:r>
        <w:separator/>
      </w:r>
    </w:p>
  </w:endnote>
  <w:endnote w:type="continuationSeparator" w:id="0">
    <w:p w14:paraId="51ACB893" w14:textId="77777777" w:rsidR="004D0079" w:rsidRDefault="004D007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948B" w14:textId="77777777" w:rsidR="004D0079" w:rsidRDefault="004D0079" w:rsidP="001343DB">
      <w:r>
        <w:separator/>
      </w:r>
    </w:p>
  </w:footnote>
  <w:footnote w:type="continuationSeparator" w:id="0">
    <w:p w14:paraId="3544F580" w14:textId="77777777" w:rsidR="004D0079" w:rsidRDefault="004D0079" w:rsidP="001343DB">
      <w:r>
        <w:continuationSeparator/>
      </w:r>
    </w:p>
  </w:footnote>
  <w:footnote w:type="continuationNotice" w:id="1">
    <w:p w14:paraId="3E0BFF1D" w14:textId="77777777" w:rsidR="004D0079" w:rsidRDefault="004D007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752B7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76AD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079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EC153-456A-4D22-B416-CB8F8764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4-03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